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0AC85">
      <w:pPr>
        <w:spacing w:line="56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eastAsia="zh-CN"/>
        </w:rPr>
        <w:t>：</w:t>
      </w:r>
    </w:p>
    <w:tbl>
      <w:tblPr>
        <w:tblStyle w:val="8"/>
        <w:tblW w:w="922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258"/>
        <w:gridCol w:w="1146"/>
        <w:gridCol w:w="1478"/>
        <w:gridCol w:w="1320"/>
        <w:gridCol w:w="1810"/>
      </w:tblGrid>
      <w:tr w14:paraId="72C70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96D3"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0"/>
                <w:szCs w:val="40"/>
              </w:rPr>
              <w:t>岗位信息表</w:t>
            </w:r>
            <w:bookmarkEnd w:id="0"/>
          </w:p>
        </w:tc>
      </w:tr>
      <w:tr w14:paraId="6E873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2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CC6E5">
            <w:pPr>
              <w:widowControl/>
              <w:jc w:val="left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28"/>
                <w:szCs w:val="28"/>
              </w:rPr>
              <w:t>岗位名称：</w:t>
            </w:r>
            <w:r>
              <w:rPr>
                <w:rFonts w:hint="eastAsia" w:ascii="仿宋_GB2312" w:hAnsi="方正小标宋简体" w:eastAsia="仿宋_GB2312" w:cs="宋体"/>
                <w:color w:val="000000"/>
                <w:kern w:val="0"/>
                <w:sz w:val="32"/>
                <w:szCs w:val="32"/>
              </w:rPr>
              <w:t>后勤管理岗</w:t>
            </w:r>
          </w:p>
        </w:tc>
      </w:tr>
      <w:tr w14:paraId="50DF7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6EA4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聘用单位：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B700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广西壮族自治区林业勘测设计院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4BBD1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用人部门：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6188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后勤保障中心（安全办）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766C1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专业要求：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DDC0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行政管理、企业管理、公共管理</w:t>
            </w:r>
          </w:p>
        </w:tc>
      </w:tr>
      <w:tr w14:paraId="5137E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BC7A5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年限：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6D544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年及以上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060C2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历要求：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C97C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80BC0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位要求：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7D01E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</w:tr>
      <w:tr w14:paraId="1F31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DF629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招聘人数：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A96293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79FE1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年龄要求：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D6BF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周岁及以下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235B16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区域：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A46F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广西南宁</w:t>
            </w:r>
          </w:p>
        </w:tc>
      </w:tr>
      <w:tr w14:paraId="614AD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462A7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性质：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97CD5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职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6BAE3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薪资待遇：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C898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议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5E66D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职称要求：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5B55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</w:tr>
      <w:tr w14:paraId="5EFC7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</w:trPr>
        <w:tc>
          <w:tcPr>
            <w:tcW w:w="1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D4DA0"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职责：</w:t>
            </w:r>
          </w:p>
        </w:tc>
        <w:tc>
          <w:tcPr>
            <w:tcW w:w="48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A798E4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.负责部门日常行政事务管理，包括办文、办会、信息宣传等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承担基建项目工作协调任务，负责对接项目各参与方，跟进项目进度，及时反馈项目推进中的问题，负责基建项目文书起草和材料档案的管理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协助开展安全生产隐患排查、应急演练、事故处置等安全生产日常管理工作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.协助开展固定资产实物管理工作。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12B49">
            <w:pPr>
              <w:widowControl/>
              <w:jc w:val="left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其他执业资格要求：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065BC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无</w:t>
            </w:r>
          </w:p>
        </w:tc>
      </w:tr>
      <w:tr w14:paraId="7A7C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92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68153E7"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任职要求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.具有3年以上企业行政管理、基建管理、安全生产或资产管理相关工作经验，其中有1年及以上基建项目相关工作经历者优先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熟练掌握常用办公软件，具备优秀的文字表达与撰写能力，能够独立完成各类公文、报告、宣传材料、基建项目文书等的起草工作，熟悉文书和材料档案的收集、整理、归档及保管流程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具备高度的责任心，能够严格把控办文办会、档案管理、安全生产管理、固定资产管理等工作的质量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.具备良好的沟通表达能力与协调能力，能够与内部各部门、外部合作单位及相关机构进行有效沟通与协调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.具备强烈的保密意识，对工作中接触到的敏感信息、机密文件及重要数据等严格保密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福利待遇: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.五险二金，职称晋升奖励等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带薪年休假、国家法定假期、广西特色假期等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餐费补贴、通讯补贴、节日福利、年度体检、商业意外险等。</w:t>
            </w:r>
          </w:p>
        </w:tc>
      </w:tr>
    </w:tbl>
    <w:p w14:paraId="3EA7B8D0">
      <w:pPr>
        <w:widowControl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compressPunctuation"/>
  <w:compat>
    <w:balanceSingleByteDoubleByteWidth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FE"/>
    <w:rsid w:val="00003BA1"/>
    <w:rsid w:val="0001353D"/>
    <w:rsid w:val="00027C87"/>
    <w:rsid w:val="00031A4B"/>
    <w:rsid w:val="000435AA"/>
    <w:rsid w:val="00050186"/>
    <w:rsid w:val="00052F9E"/>
    <w:rsid w:val="00053B4C"/>
    <w:rsid w:val="00056848"/>
    <w:rsid w:val="0006051A"/>
    <w:rsid w:val="00063B03"/>
    <w:rsid w:val="00063F0D"/>
    <w:rsid w:val="00064D38"/>
    <w:rsid w:val="0006559E"/>
    <w:rsid w:val="00067558"/>
    <w:rsid w:val="00070D9A"/>
    <w:rsid w:val="00074AD8"/>
    <w:rsid w:val="00075960"/>
    <w:rsid w:val="000759AC"/>
    <w:rsid w:val="00084368"/>
    <w:rsid w:val="000913A0"/>
    <w:rsid w:val="00096BF2"/>
    <w:rsid w:val="000A0F83"/>
    <w:rsid w:val="000A5571"/>
    <w:rsid w:val="000C2F14"/>
    <w:rsid w:val="000D2D07"/>
    <w:rsid w:val="000E5537"/>
    <w:rsid w:val="00101238"/>
    <w:rsid w:val="001053F6"/>
    <w:rsid w:val="001138AA"/>
    <w:rsid w:val="0011462E"/>
    <w:rsid w:val="00124239"/>
    <w:rsid w:val="001246BA"/>
    <w:rsid w:val="00136924"/>
    <w:rsid w:val="00140679"/>
    <w:rsid w:val="001434BE"/>
    <w:rsid w:val="001448C0"/>
    <w:rsid w:val="00151D15"/>
    <w:rsid w:val="00155296"/>
    <w:rsid w:val="00156A99"/>
    <w:rsid w:val="00156FDF"/>
    <w:rsid w:val="00163B02"/>
    <w:rsid w:val="001640ED"/>
    <w:rsid w:val="00165292"/>
    <w:rsid w:val="0016661A"/>
    <w:rsid w:val="00174C18"/>
    <w:rsid w:val="00174E9D"/>
    <w:rsid w:val="00176E63"/>
    <w:rsid w:val="00177957"/>
    <w:rsid w:val="00181B25"/>
    <w:rsid w:val="00184734"/>
    <w:rsid w:val="00185549"/>
    <w:rsid w:val="00185CB3"/>
    <w:rsid w:val="001A073B"/>
    <w:rsid w:val="001A42D9"/>
    <w:rsid w:val="001A5CA3"/>
    <w:rsid w:val="001A6E19"/>
    <w:rsid w:val="001B08C7"/>
    <w:rsid w:val="001B7C14"/>
    <w:rsid w:val="001D558F"/>
    <w:rsid w:val="001E69C3"/>
    <w:rsid w:val="001E6BFF"/>
    <w:rsid w:val="001F188E"/>
    <w:rsid w:val="00205F6D"/>
    <w:rsid w:val="00212B9B"/>
    <w:rsid w:val="00215D31"/>
    <w:rsid w:val="0021600E"/>
    <w:rsid w:val="002177EE"/>
    <w:rsid w:val="00235A7C"/>
    <w:rsid w:val="0024433F"/>
    <w:rsid w:val="002443D5"/>
    <w:rsid w:val="002449DC"/>
    <w:rsid w:val="002523C2"/>
    <w:rsid w:val="00257359"/>
    <w:rsid w:val="0027172A"/>
    <w:rsid w:val="00271F8F"/>
    <w:rsid w:val="00274C1A"/>
    <w:rsid w:val="002838DF"/>
    <w:rsid w:val="00286A2F"/>
    <w:rsid w:val="002A1BF9"/>
    <w:rsid w:val="002A4036"/>
    <w:rsid w:val="002B6BE3"/>
    <w:rsid w:val="002C344D"/>
    <w:rsid w:val="002E0118"/>
    <w:rsid w:val="002E4193"/>
    <w:rsid w:val="002F1C2F"/>
    <w:rsid w:val="002F67E2"/>
    <w:rsid w:val="003051A3"/>
    <w:rsid w:val="003079CB"/>
    <w:rsid w:val="00315E9E"/>
    <w:rsid w:val="00321C5F"/>
    <w:rsid w:val="003221C3"/>
    <w:rsid w:val="003255D8"/>
    <w:rsid w:val="00334293"/>
    <w:rsid w:val="003358BE"/>
    <w:rsid w:val="003442F9"/>
    <w:rsid w:val="00350685"/>
    <w:rsid w:val="003511B7"/>
    <w:rsid w:val="00352C60"/>
    <w:rsid w:val="00355BB2"/>
    <w:rsid w:val="003619D4"/>
    <w:rsid w:val="003629B9"/>
    <w:rsid w:val="00367E45"/>
    <w:rsid w:val="00372701"/>
    <w:rsid w:val="00377FB2"/>
    <w:rsid w:val="003849E5"/>
    <w:rsid w:val="00390DE1"/>
    <w:rsid w:val="0039224C"/>
    <w:rsid w:val="00392EAE"/>
    <w:rsid w:val="00395D1E"/>
    <w:rsid w:val="00397C85"/>
    <w:rsid w:val="003A4E18"/>
    <w:rsid w:val="003B1B65"/>
    <w:rsid w:val="003B543B"/>
    <w:rsid w:val="003C3DD2"/>
    <w:rsid w:val="003C3F11"/>
    <w:rsid w:val="003C6AE1"/>
    <w:rsid w:val="003D16E6"/>
    <w:rsid w:val="003D1A33"/>
    <w:rsid w:val="003D2231"/>
    <w:rsid w:val="003F2C3D"/>
    <w:rsid w:val="003F6D04"/>
    <w:rsid w:val="003F7AB5"/>
    <w:rsid w:val="00402BA2"/>
    <w:rsid w:val="0040620C"/>
    <w:rsid w:val="0040679E"/>
    <w:rsid w:val="004122BC"/>
    <w:rsid w:val="0041521A"/>
    <w:rsid w:val="00415429"/>
    <w:rsid w:val="00421C1A"/>
    <w:rsid w:val="00423ADB"/>
    <w:rsid w:val="00423FEB"/>
    <w:rsid w:val="00426997"/>
    <w:rsid w:val="004312BD"/>
    <w:rsid w:val="00431A69"/>
    <w:rsid w:val="00437429"/>
    <w:rsid w:val="00441E2A"/>
    <w:rsid w:val="004440CF"/>
    <w:rsid w:val="0044468B"/>
    <w:rsid w:val="00447CBE"/>
    <w:rsid w:val="004576CC"/>
    <w:rsid w:val="00457811"/>
    <w:rsid w:val="004643E9"/>
    <w:rsid w:val="0046484D"/>
    <w:rsid w:val="004669AC"/>
    <w:rsid w:val="00471A1B"/>
    <w:rsid w:val="0047604B"/>
    <w:rsid w:val="004B0A56"/>
    <w:rsid w:val="004B564B"/>
    <w:rsid w:val="004C306D"/>
    <w:rsid w:val="004C4F7B"/>
    <w:rsid w:val="004D46FC"/>
    <w:rsid w:val="004D75B8"/>
    <w:rsid w:val="004E3046"/>
    <w:rsid w:val="004E3D6E"/>
    <w:rsid w:val="004E7033"/>
    <w:rsid w:val="004F1598"/>
    <w:rsid w:val="004F1E94"/>
    <w:rsid w:val="004F28B0"/>
    <w:rsid w:val="004F33B1"/>
    <w:rsid w:val="004F37E6"/>
    <w:rsid w:val="004F6782"/>
    <w:rsid w:val="00500AA9"/>
    <w:rsid w:val="005068FA"/>
    <w:rsid w:val="005070D3"/>
    <w:rsid w:val="00517156"/>
    <w:rsid w:val="005213E1"/>
    <w:rsid w:val="00522B47"/>
    <w:rsid w:val="005257D9"/>
    <w:rsid w:val="00525A2A"/>
    <w:rsid w:val="00532537"/>
    <w:rsid w:val="00533794"/>
    <w:rsid w:val="005406DB"/>
    <w:rsid w:val="00563ACE"/>
    <w:rsid w:val="00571EA5"/>
    <w:rsid w:val="00581022"/>
    <w:rsid w:val="00584C40"/>
    <w:rsid w:val="005908A5"/>
    <w:rsid w:val="005929D4"/>
    <w:rsid w:val="00594E7B"/>
    <w:rsid w:val="00596F7E"/>
    <w:rsid w:val="005A1759"/>
    <w:rsid w:val="005B155D"/>
    <w:rsid w:val="005C541E"/>
    <w:rsid w:val="005C56F7"/>
    <w:rsid w:val="005D7737"/>
    <w:rsid w:val="005F1C05"/>
    <w:rsid w:val="005F1DDE"/>
    <w:rsid w:val="0061052B"/>
    <w:rsid w:val="006231D9"/>
    <w:rsid w:val="0063337B"/>
    <w:rsid w:val="00635410"/>
    <w:rsid w:val="006375F7"/>
    <w:rsid w:val="00643142"/>
    <w:rsid w:val="00646A63"/>
    <w:rsid w:val="00650A99"/>
    <w:rsid w:val="006578DE"/>
    <w:rsid w:val="006707B6"/>
    <w:rsid w:val="00671FAA"/>
    <w:rsid w:val="00675B27"/>
    <w:rsid w:val="00681BC4"/>
    <w:rsid w:val="00691C66"/>
    <w:rsid w:val="00695B74"/>
    <w:rsid w:val="006A3875"/>
    <w:rsid w:val="006B6A49"/>
    <w:rsid w:val="006C0D01"/>
    <w:rsid w:val="006E22F3"/>
    <w:rsid w:val="006F081B"/>
    <w:rsid w:val="006F358B"/>
    <w:rsid w:val="00701317"/>
    <w:rsid w:val="00705878"/>
    <w:rsid w:val="00705E32"/>
    <w:rsid w:val="007211A4"/>
    <w:rsid w:val="0073607E"/>
    <w:rsid w:val="00742DB3"/>
    <w:rsid w:val="00757976"/>
    <w:rsid w:val="00761E19"/>
    <w:rsid w:val="007649FB"/>
    <w:rsid w:val="00772F33"/>
    <w:rsid w:val="00774C5E"/>
    <w:rsid w:val="007775E5"/>
    <w:rsid w:val="007B010C"/>
    <w:rsid w:val="007B12AE"/>
    <w:rsid w:val="007D38F7"/>
    <w:rsid w:val="007E5105"/>
    <w:rsid w:val="007E6A92"/>
    <w:rsid w:val="007F0A8A"/>
    <w:rsid w:val="007F347D"/>
    <w:rsid w:val="007F5671"/>
    <w:rsid w:val="0080364B"/>
    <w:rsid w:val="00805EA5"/>
    <w:rsid w:val="008138E4"/>
    <w:rsid w:val="008211FE"/>
    <w:rsid w:val="0082226B"/>
    <w:rsid w:val="008322F6"/>
    <w:rsid w:val="00835746"/>
    <w:rsid w:val="00837CFC"/>
    <w:rsid w:val="00851D3C"/>
    <w:rsid w:val="008571AF"/>
    <w:rsid w:val="0086453D"/>
    <w:rsid w:val="008678DB"/>
    <w:rsid w:val="00875BFF"/>
    <w:rsid w:val="008821AF"/>
    <w:rsid w:val="00892FBA"/>
    <w:rsid w:val="008A09DE"/>
    <w:rsid w:val="008A3F6E"/>
    <w:rsid w:val="008A7775"/>
    <w:rsid w:val="008D1B26"/>
    <w:rsid w:val="008D27F2"/>
    <w:rsid w:val="008E5084"/>
    <w:rsid w:val="008F00CC"/>
    <w:rsid w:val="00900FE2"/>
    <w:rsid w:val="00902EC5"/>
    <w:rsid w:val="00912B5D"/>
    <w:rsid w:val="00926B1F"/>
    <w:rsid w:val="00927E8C"/>
    <w:rsid w:val="00940AC7"/>
    <w:rsid w:val="00945D50"/>
    <w:rsid w:val="00956CB7"/>
    <w:rsid w:val="00966878"/>
    <w:rsid w:val="0097210E"/>
    <w:rsid w:val="00973B2D"/>
    <w:rsid w:val="009806A8"/>
    <w:rsid w:val="009821E1"/>
    <w:rsid w:val="00986DF8"/>
    <w:rsid w:val="009A100E"/>
    <w:rsid w:val="009A19CD"/>
    <w:rsid w:val="009A57A4"/>
    <w:rsid w:val="009A7010"/>
    <w:rsid w:val="009A7BBB"/>
    <w:rsid w:val="009B5A48"/>
    <w:rsid w:val="009D2DFE"/>
    <w:rsid w:val="009F442C"/>
    <w:rsid w:val="00A03021"/>
    <w:rsid w:val="00A11E57"/>
    <w:rsid w:val="00A13B7E"/>
    <w:rsid w:val="00A147F7"/>
    <w:rsid w:val="00A160C0"/>
    <w:rsid w:val="00A337A3"/>
    <w:rsid w:val="00A37D87"/>
    <w:rsid w:val="00A41709"/>
    <w:rsid w:val="00A435E6"/>
    <w:rsid w:val="00A535D5"/>
    <w:rsid w:val="00A57590"/>
    <w:rsid w:val="00A734FD"/>
    <w:rsid w:val="00A73D5A"/>
    <w:rsid w:val="00A7478B"/>
    <w:rsid w:val="00A76205"/>
    <w:rsid w:val="00A76F11"/>
    <w:rsid w:val="00A80268"/>
    <w:rsid w:val="00A81972"/>
    <w:rsid w:val="00A90259"/>
    <w:rsid w:val="00A93C52"/>
    <w:rsid w:val="00A94C13"/>
    <w:rsid w:val="00AB4B9C"/>
    <w:rsid w:val="00AC7FAD"/>
    <w:rsid w:val="00AD0B01"/>
    <w:rsid w:val="00AD16EE"/>
    <w:rsid w:val="00AD5C82"/>
    <w:rsid w:val="00AE507A"/>
    <w:rsid w:val="00AE7CD7"/>
    <w:rsid w:val="00B0156F"/>
    <w:rsid w:val="00B03516"/>
    <w:rsid w:val="00B0459A"/>
    <w:rsid w:val="00B067FE"/>
    <w:rsid w:val="00B32F5B"/>
    <w:rsid w:val="00B3629B"/>
    <w:rsid w:val="00B37220"/>
    <w:rsid w:val="00B37E37"/>
    <w:rsid w:val="00B41F56"/>
    <w:rsid w:val="00B502DE"/>
    <w:rsid w:val="00B53422"/>
    <w:rsid w:val="00B54EB9"/>
    <w:rsid w:val="00B606ED"/>
    <w:rsid w:val="00B63B79"/>
    <w:rsid w:val="00B64BDF"/>
    <w:rsid w:val="00B64FED"/>
    <w:rsid w:val="00B7173C"/>
    <w:rsid w:val="00B73636"/>
    <w:rsid w:val="00B858A8"/>
    <w:rsid w:val="00B9071E"/>
    <w:rsid w:val="00B91AAB"/>
    <w:rsid w:val="00B92222"/>
    <w:rsid w:val="00B96E9B"/>
    <w:rsid w:val="00BA2712"/>
    <w:rsid w:val="00BA5F90"/>
    <w:rsid w:val="00BB01DC"/>
    <w:rsid w:val="00BB1101"/>
    <w:rsid w:val="00BC1FEC"/>
    <w:rsid w:val="00BD6619"/>
    <w:rsid w:val="00BD68E8"/>
    <w:rsid w:val="00BD7E84"/>
    <w:rsid w:val="00BE4DCB"/>
    <w:rsid w:val="00C076DB"/>
    <w:rsid w:val="00C11D0D"/>
    <w:rsid w:val="00C13E42"/>
    <w:rsid w:val="00C26E6D"/>
    <w:rsid w:val="00C27584"/>
    <w:rsid w:val="00C309CE"/>
    <w:rsid w:val="00C433B7"/>
    <w:rsid w:val="00C4642D"/>
    <w:rsid w:val="00C535BC"/>
    <w:rsid w:val="00C72857"/>
    <w:rsid w:val="00C845CE"/>
    <w:rsid w:val="00C93D92"/>
    <w:rsid w:val="00C93EA2"/>
    <w:rsid w:val="00C9766D"/>
    <w:rsid w:val="00CA0271"/>
    <w:rsid w:val="00CA4BFD"/>
    <w:rsid w:val="00CA5DCB"/>
    <w:rsid w:val="00CD7F49"/>
    <w:rsid w:val="00CE3146"/>
    <w:rsid w:val="00CF06CF"/>
    <w:rsid w:val="00CF20C2"/>
    <w:rsid w:val="00D010B3"/>
    <w:rsid w:val="00D03358"/>
    <w:rsid w:val="00D03F3A"/>
    <w:rsid w:val="00D32683"/>
    <w:rsid w:val="00D372BB"/>
    <w:rsid w:val="00D46E72"/>
    <w:rsid w:val="00D6786B"/>
    <w:rsid w:val="00D72073"/>
    <w:rsid w:val="00D749E4"/>
    <w:rsid w:val="00D75FD7"/>
    <w:rsid w:val="00D76760"/>
    <w:rsid w:val="00D76AF9"/>
    <w:rsid w:val="00D903CA"/>
    <w:rsid w:val="00D91BB3"/>
    <w:rsid w:val="00D931F0"/>
    <w:rsid w:val="00DA0564"/>
    <w:rsid w:val="00DA0CB6"/>
    <w:rsid w:val="00DA76E4"/>
    <w:rsid w:val="00DB045A"/>
    <w:rsid w:val="00DB1536"/>
    <w:rsid w:val="00DB4296"/>
    <w:rsid w:val="00DB4706"/>
    <w:rsid w:val="00DB6AF6"/>
    <w:rsid w:val="00DC486D"/>
    <w:rsid w:val="00DD5A7B"/>
    <w:rsid w:val="00DF622C"/>
    <w:rsid w:val="00E17FC7"/>
    <w:rsid w:val="00E339F4"/>
    <w:rsid w:val="00E35857"/>
    <w:rsid w:val="00E577B2"/>
    <w:rsid w:val="00E6366C"/>
    <w:rsid w:val="00E81F42"/>
    <w:rsid w:val="00E876AA"/>
    <w:rsid w:val="00E9032C"/>
    <w:rsid w:val="00E90DA0"/>
    <w:rsid w:val="00E94830"/>
    <w:rsid w:val="00EA207A"/>
    <w:rsid w:val="00EA46C9"/>
    <w:rsid w:val="00EB1E4A"/>
    <w:rsid w:val="00EC5753"/>
    <w:rsid w:val="00ED28DB"/>
    <w:rsid w:val="00ED4B87"/>
    <w:rsid w:val="00EE06FC"/>
    <w:rsid w:val="00EF3130"/>
    <w:rsid w:val="00F1542E"/>
    <w:rsid w:val="00F206EF"/>
    <w:rsid w:val="00F252F7"/>
    <w:rsid w:val="00F26973"/>
    <w:rsid w:val="00F269D3"/>
    <w:rsid w:val="00F30DB3"/>
    <w:rsid w:val="00F461FA"/>
    <w:rsid w:val="00F512C8"/>
    <w:rsid w:val="00F538EB"/>
    <w:rsid w:val="00F55C82"/>
    <w:rsid w:val="00F620BC"/>
    <w:rsid w:val="00F6256B"/>
    <w:rsid w:val="00F67F3C"/>
    <w:rsid w:val="00F7048C"/>
    <w:rsid w:val="00F76A08"/>
    <w:rsid w:val="00F81711"/>
    <w:rsid w:val="00F8680D"/>
    <w:rsid w:val="00F8767F"/>
    <w:rsid w:val="00FA03DA"/>
    <w:rsid w:val="00FA07BE"/>
    <w:rsid w:val="00FA1BCA"/>
    <w:rsid w:val="00FA56E0"/>
    <w:rsid w:val="00FB0690"/>
    <w:rsid w:val="00FC5A6A"/>
    <w:rsid w:val="00FD13A0"/>
    <w:rsid w:val="00FD4DD8"/>
    <w:rsid w:val="00FD752B"/>
    <w:rsid w:val="00FD7A0A"/>
    <w:rsid w:val="00FE3C88"/>
    <w:rsid w:val="00FF0F7B"/>
    <w:rsid w:val="00FF1771"/>
    <w:rsid w:val="00FF1B2E"/>
    <w:rsid w:val="00FF5612"/>
    <w:rsid w:val="377B46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widowControl/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3"/>
    <w:qFormat/>
    <w:uiPriority w:val="0"/>
    <w:pPr>
      <w:widowControl/>
      <w:pBdr>
        <w:bottom w:val="single" w:color="auto" w:sz="6" w:space="1"/>
      </w:pBdr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footnote text"/>
    <w:basedOn w:val="1"/>
    <w:link w:val="21"/>
    <w:semiHidden/>
    <w:unhideWhenUsed/>
    <w:qFormat/>
    <w:uiPriority w:val="99"/>
    <w:pPr>
      <w:widowControl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10"/>
    <w:link w:val="5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15">
    <w:name w:val="10"/>
    <w:basedOn w:val="10"/>
    <w:qFormat/>
    <w:uiPriority w:val="0"/>
    <w:rPr>
      <w:rFonts w:hint="default" w:ascii="Times New Roman" w:hAnsi="Times New Roman" w:cs="Times New Roman"/>
    </w:rPr>
  </w:style>
  <w:style w:type="character" w:customStyle="1" w:styleId="16">
    <w:name w:val="15"/>
    <w:basedOn w:val="10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7">
    <w:name w:val="批注框文本 字符"/>
    <w:basedOn w:val="10"/>
    <w:link w:val="3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18">
    <w:name w:val="批注文字 字符"/>
    <w:basedOn w:val="10"/>
    <w:link w:val="2"/>
    <w:qFormat/>
    <w:uiPriority w:val="0"/>
    <w:rPr>
      <w:rFonts w:ascii="Calibri" w:hAnsi="Calibri" w:eastAsia="宋体"/>
      <w:kern w:val="2"/>
      <w:sz w:val="21"/>
      <w:szCs w:val="21"/>
    </w:rPr>
  </w:style>
  <w:style w:type="character" w:customStyle="1" w:styleId="19">
    <w:name w:val="批注主题 字符"/>
    <w:basedOn w:val="18"/>
    <w:link w:val="7"/>
    <w:qFormat/>
    <w:uiPriority w:val="0"/>
    <w:rPr>
      <w:rFonts w:ascii="Calibri" w:hAnsi="Calibri" w:eastAsia="宋体"/>
      <w:b/>
      <w:bCs/>
      <w:kern w:val="2"/>
      <w:sz w:val="21"/>
      <w:szCs w:val="21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21">
    <w:name w:val="脚注文本 字符"/>
    <w:basedOn w:val="10"/>
    <w:link w:val="6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F3A3E-03EC-4178-8707-90D265CBE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6928</Words>
  <Characters>7091</Characters>
  <Lines>299</Lines>
  <Paragraphs>265</Paragraphs>
  <TotalTime>4457</TotalTime>
  <ScaleCrop>false</ScaleCrop>
  <LinksUpToDate>false</LinksUpToDate>
  <CharactersWithSpaces>73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0:28:00Z</dcterms:created>
  <dc:creator>songcj</dc:creator>
  <cp:lastModifiedBy>白茶清欢</cp:lastModifiedBy>
  <cp:lastPrinted>2025-04-14T09:17:00Z</cp:lastPrinted>
  <dcterms:modified xsi:type="dcterms:W3CDTF">2025-10-31T09:36:4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jU5M2QzNDhmMjVhMDE2ZTliMmMzMGZlN2I5OWVkMzIiLCJ1c2VySWQiOiI0NDU0MTIxMDcifQ==</vt:lpwstr>
  </property>
  <property fmtid="{D5CDD505-2E9C-101B-9397-08002B2CF9AE}" pid="4" name="ICV">
    <vt:lpwstr>F6592CB205CB453A9426111EF326FECD_12</vt:lpwstr>
  </property>
</Properties>
</file>